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060"/>
        <w:gridCol w:w="630"/>
        <w:gridCol w:w="3129"/>
      </w:tblGrid>
      <w:tr w:rsidR="00E821EC" w:rsidRPr="00E82D7B" w14:paraId="4336D3AC" w14:textId="77777777" w:rsidTr="00312705">
        <w:tc>
          <w:tcPr>
            <w:tcW w:w="4962" w:type="dxa"/>
          </w:tcPr>
          <w:p w14:paraId="17288DB7" w14:textId="77777777" w:rsidR="00E821EC" w:rsidRPr="00E82D7B" w:rsidRDefault="0001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УНИВЕРСИТЕТ  </w:t>
            </w:r>
          </w:p>
        </w:tc>
        <w:tc>
          <w:tcPr>
            <w:tcW w:w="4819" w:type="dxa"/>
            <w:gridSpan w:val="3"/>
          </w:tcPr>
          <w:p w14:paraId="09D17309" w14:textId="77777777" w:rsidR="00E821EC" w:rsidRPr="00E82D7B" w:rsidRDefault="003F6EEB" w:rsidP="00101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E821EC" w:rsidRPr="00E82D7B" w14:paraId="72CD4620" w14:textId="77777777" w:rsidTr="00312705">
        <w:tc>
          <w:tcPr>
            <w:tcW w:w="4962" w:type="dxa"/>
          </w:tcPr>
          <w:p w14:paraId="29633831" w14:textId="77777777" w:rsidR="00E821EC" w:rsidRPr="00E82D7B" w:rsidRDefault="0001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Департамент анализа данных</w:t>
            </w:r>
            <w:r w:rsidRPr="00E82D7B">
              <w:rPr>
                <w:rFonts w:ascii="Times New Roman" w:hAnsi="Times New Roman" w:cs="Times New Roman"/>
                <w:sz w:val="26"/>
                <w:szCs w:val="26"/>
              </w:rPr>
              <w:br/>
              <w:t>и машинного обучения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1676C15C" w14:textId="77777777" w:rsidR="00E821EC" w:rsidRDefault="00101C1A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4D3B79">
              <w:rPr>
                <w:rFonts w:ascii="Times New Roman" w:hAnsi="Times New Roman" w:cs="Times New Roman"/>
                <w:sz w:val="26"/>
                <w:szCs w:val="26"/>
              </w:rPr>
              <w:t>ВКР</w:t>
            </w:r>
          </w:p>
          <w:p w14:paraId="5E6F66F2" w14:textId="5E6B8D71" w:rsidR="00A24D24" w:rsidRPr="00E82D7B" w:rsidRDefault="00A24D24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цент, к.ф.-м.н.</w:t>
            </w:r>
          </w:p>
        </w:tc>
      </w:tr>
      <w:tr w:rsidR="00E821EC" w:rsidRPr="00E82D7B" w14:paraId="0364E57D" w14:textId="77777777" w:rsidTr="00312705">
        <w:tc>
          <w:tcPr>
            <w:tcW w:w="4962" w:type="dxa"/>
          </w:tcPr>
          <w:p w14:paraId="48082F43" w14:textId="77777777" w:rsidR="00E821EC" w:rsidRPr="00E82D7B" w:rsidRDefault="00E821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14:paraId="7D09FE12" w14:textId="77777777" w:rsidR="00E821EC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уч. степень, уч. звание)</w:t>
            </w:r>
          </w:p>
        </w:tc>
      </w:tr>
      <w:tr w:rsidR="004D3B79" w:rsidRPr="00E82D7B" w14:paraId="563E48AF" w14:textId="77777777" w:rsidTr="00312705">
        <w:tc>
          <w:tcPr>
            <w:tcW w:w="4962" w:type="dxa"/>
          </w:tcPr>
          <w:p w14:paraId="50C4A415" w14:textId="77777777" w:rsidR="004D3B79" w:rsidRPr="00E82D7B" w:rsidRDefault="004D3B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22D791E6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30" w:type="dxa"/>
          </w:tcPr>
          <w:p w14:paraId="4304D6FB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BB83E64" w14:textId="68FE51BC" w:rsidR="004D3B79" w:rsidRPr="00A24D24" w:rsidRDefault="00A24D24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4D24">
              <w:rPr>
                <w:rFonts w:ascii="Times New Roman" w:hAnsi="Times New Roman" w:cs="Times New Roman"/>
                <w:sz w:val="26"/>
                <w:szCs w:val="26"/>
              </w:rPr>
              <w:t>З.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ажоков</w:t>
            </w:r>
            <w:proofErr w:type="spellEnd"/>
          </w:p>
        </w:tc>
      </w:tr>
      <w:tr w:rsidR="004D3B79" w:rsidRPr="00E82D7B" w14:paraId="0924E924" w14:textId="77777777" w:rsidTr="00312705">
        <w:tc>
          <w:tcPr>
            <w:tcW w:w="4962" w:type="dxa"/>
          </w:tcPr>
          <w:p w14:paraId="2E7750EB" w14:textId="77777777" w:rsidR="004D3B79" w:rsidRPr="00E82D7B" w:rsidRDefault="004D3B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32681E10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30" w:type="dxa"/>
          </w:tcPr>
          <w:p w14:paraId="5F562BB8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D81EDE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101C1A" w:rsidRPr="00E82D7B" w14:paraId="4AA0A008" w14:textId="77777777" w:rsidTr="00312705">
        <w:trPr>
          <w:trHeight w:val="473"/>
        </w:trPr>
        <w:tc>
          <w:tcPr>
            <w:tcW w:w="4962" w:type="dxa"/>
          </w:tcPr>
          <w:p w14:paraId="6810D049" w14:textId="77777777" w:rsidR="00101C1A" w:rsidRPr="00E82D7B" w:rsidRDefault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3"/>
          </w:tcPr>
          <w:p w14:paraId="681361ED" w14:textId="67433907" w:rsidR="00101C1A" w:rsidRPr="00E82D7B" w:rsidRDefault="003F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6322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F6322A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="004D4B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0D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09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14:paraId="0F283212" w14:textId="77777777" w:rsidR="00312705" w:rsidRPr="00F35F5B" w:rsidRDefault="00312705" w:rsidP="00312705">
      <w:pPr>
        <w:spacing w:before="239"/>
        <w:ind w:left="462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F35F5B">
        <w:rPr>
          <w:rFonts w:ascii="Times New Roman" w:hAnsi="Times New Roman"/>
          <w:b/>
          <w:w w:val="105"/>
          <w:sz w:val="27"/>
        </w:rPr>
        <w:t>ПЛАН</w:t>
      </w:r>
      <w:r w:rsidRPr="00F35F5B">
        <w:rPr>
          <w:rFonts w:ascii="Times New Roman" w:hAnsi="Times New Roman"/>
          <w:b/>
          <w:spacing w:val="5"/>
          <w:w w:val="105"/>
          <w:sz w:val="27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</w:rPr>
        <w:t>-</w:t>
      </w:r>
      <w:r w:rsidRPr="00F35F5B">
        <w:rPr>
          <w:rFonts w:ascii="Times New Roman" w:hAnsi="Times New Roman"/>
          <w:b/>
          <w:spacing w:val="-27"/>
          <w:w w:val="105"/>
          <w:sz w:val="27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</w:rPr>
        <w:t>ЗАДАНИЕ</w:t>
      </w:r>
      <w:proofErr w:type="gramEnd"/>
    </w:p>
    <w:p w14:paraId="141583E1" w14:textId="77777777" w:rsidR="00312705" w:rsidRPr="00F35F5B" w:rsidRDefault="00312705" w:rsidP="00312705">
      <w:pPr>
        <w:spacing w:after="0"/>
        <w:ind w:left="4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35F5B">
        <w:rPr>
          <w:rFonts w:ascii="Times New Roman" w:hAnsi="Times New Roman"/>
          <w:b/>
          <w:sz w:val="27"/>
        </w:rPr>
        <w:t>на</w:t>
      </w:r>
      <w:r w:rsidRPr="00F35F5B">
        <w:rPr>
          <w:rFonts w:ascii="Times New Roman" w:hAnsi="Times New Roman"/>
          <w:b/>
          <w:spacing w:val="25"/>
          <w:sz w:val="27"/>
        </w:rPr>
        <w:t xml:space="preserve"> </w:t>
      </w:r>
      <w:r w:rsidRPr="00F35F5B">
        <w:rPr>
          <w:rFonts w:ascii="Times New Roman" w:hAnsi="Times New Roman"/>
          <w:b/>
          <w:sz w:val="27"/>
        </w:rPr>
        <w:t>выпускную</w:t>
      </w:r>
      <w:r w:rsidRPr="00F35F5B">
        <w:rPr>
          <w:rFonts w:ascii="Times New Roman" w:hAnsi="Times New Roman"/>
          <w:b/>
          <w:spacing w:val="38"/>
          <w:sz w:val="27"/>
        </w:rPr>
        <w:t xml:space="preserve"> </w:t>
      </w:r>
      <w:r w:rsidRPr="00F35F5B">
        <w:rPr>
          <w:rFonts w:ascii="Times New Roman" w:hAnsi="Times New Roman"/>
          <w:b/>
          <w:sz w:val="27"/>
        </w:rPr>
        <w:t>квалификационную</w:t>
      </w:r>
      <w:r w:rsidRPr="00F35F5B">
        <w:rPr>
          <w:rFonts w:ascii="Times New Roman" w:hAnsi="Times New Roman"/>
          <w:b/>
          <w:spacing w:val="53"/>
          <w:sz w:val="27"/>
        </w:rPr>
        <w:t xml:space="preserve"> </w:t>
      </w:r>
      <w:r w:rsidRPr="00F35F5B">
        <w:rPr>
          <w:rFonts w:ascii="Times New Roman" w:hAnsi="Times New Roman"/>
          <w:b/>
          <w:spacing w:val="2"/>
          <w:sz w:val="27"/>
        </w:rPr>
        <w:t>работу</w:t>
      </w:r>
      <w:r w:rsidRPr="00F35F5B">
        <w:rPr>
          <w:rFonts w:ascii="Times New Roman" w:hAnsi="Times New Roman"/>
          <w:b/>
          <w:spacing w:val="1"/>
          <w:position w:val="9"/>
          <w:sz w:val="18"/>
        </w:rPr>
        <w:t>3</w:t>
      </w:r>
    </w:p>
    <w:p w14:paraId="18711014" w14:textId="77777777" w:rsidR="00312705" w:rsidRPr="00F35F5B" w:rsidRDefault="00312705" w:rsidP="00312705">
      <w:pPr>
        <w:spacing w:before="1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115"/>
        <w:gridCol w:w="7808"/>
      </w:tblGrid>
      <w:tr w:rsidR="00312705" w:rsidRPr="00E82D7B" w14:paraId="6398342F" w14:textId="77777777" w:rsidTr="003B48CA">
        <w:trPr>
          <w:jc w:val="center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48291BA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</w:rPr>
              <w:t>Обучающегося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D6AD4" w14:textId="09B73534" w:rsidR="00312705" w:rsidRPr="002607CE" w:rsidRDefault="002607CE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ина Александра Александровича</w:t>
            </w:r>
          </w:p>
        </w:tc>
      </w:tr>
    </w:tbl>
    <w:p w14:paraId="6116E1DD" w14:textId="77777777" w:rsidR="00312705" w:rsidRPr="00F35F5B" w:rsidRDefault="00312705" w:rsidP="00312705">
      <w:pPr>
        <w:spacing w:line="239" w:lineRule="exact"/>
        <w:ind w:left="1447"/>
        <w:jc w:val="center"/>
        <w:rPr>
          <w:rFonts w:ascii="Times New Roman" w:eastAsia="Times New Roman" w:hAnsi="Times New Roman" w:cs="Times New Roman"/>
        </w:rPr>
      </w:pPr>
      <w:r w:rsidRPr="00F35F5B">
        <w:rPr>
          <w:rFonts w:ascii="Times New Roman" w:hAnsi="Times New Roman"/>
        </w:rPr>
        <w:t>(фамилия,</w:t>
      </w:r>
      <w:r w:rsidRPr="00F35F5B">
        <w:rPr>
          <w:rFonts w:ascii="Times New Roman" w:hAnsi="Times New Roman"/>
          <w:spacing w:val="5"/>
        </w:rPr>
        <w:t xml:space="preserve"> </w:t>
      </w:r>
      <w:r w:rsidRPr="00F35F5B">
        <w:rPr>
          <w:rFonts w:ascii="Times New Roman" w:hAnsi="Times New Roman"/>
        </w:rPr>
        <w:t>имя,</w:t>
      </w:r>
      <w:r w:rsidRPr="00F35F5B">
        <w:rPr>
          <w:rFonts w:ascii="Times New Roman" w:hAnsi="Times New Roman"/>
          <w:spacing w:val="6"/>
        </w:rPr>
        <w:t xml:space="preserve"> </w:t>
      </w:r>
      <w:r w:rsidRPr="00F35F5B">
        <w:rPr>
          <w:rFonts w:ascii="Times New Roman" w:hAnsi="Times New Roman"/>
        </w:rPr>
        <w:t>отчество)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5529"/>
        <w:gridCol w:w="4394"/>
      </w:tblGrid>
      <w:tr w:rsidR="00312705" w:rsidRPr="008A2B6A" w14:paraId="63B84BB1" w14:textId="77777777" w:rsidTr="003B48CA">
        <w:trPr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5E3BF9D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F5B">
              <w:rPr>
                <w:rFonts w:ascii="Times New Roman" w:hAnsi="Times New Roman"/>
                <w:sz w:val="27"/>
              </w:rPr>
              <w:t>Тема</w:t>
            </w:r>
            <w:r w:rsidRPr="00F35F5B">
              <w:rPr>
                <w:rFonts w:ascii="Times New Roman" w:hAnsi="Times New Roman"/>
                <w:spacing w:val="11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выпускной квалификационной рабо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ACC31" w14:textId="61FBF4B3" w:rsidR="00312705" w:rsidRPr="00E82D7B" w:rsidRDefault="00C42543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обильного приложения </w:t>
            </w:r>
          </w:p>
        </w:tc>
      </w:tr>
      <w:tr w:rsidR="00312705" w:rsidRPr="008A2B6A" w14:paraId="2110D57C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CA19D" w14:textId="59FBD74B" w:rsidR="00312705" w:rsidRPr="00E82D7B" w:rsidRDefault="00C42543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автоматизации взаимодействия клиентов с фитнес-клубом </w:t>
            </w:r>
          </w:p>
        </w:tc>
      </w:tr>
      <w:tr w:rsidR="00312705" w:rsidRPr="008A2B6A" w14:paraId="6B32CDFE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ABA89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157A45" w14:textId="1DCB48DC" w:rsidR="00312705" w:rsidRPr="00B96D87" w:rsidRDefault="00312705" w:rsidP="00312705">
      <w:pPr>
        <w:tabs>
          <w:tab w:val="left" w:pos="6870"/>
          <w:tab w:val="left" w:pos="8393"/>
          <w:tab w:val="left" w:pos="9062"/>
          <w:tab w:val="left" w:pos="10453"/>
        </w:tabs>
        <w:spacing w:line="281" w:lineRule="exact"/>
        <w:rPr>
          <w:rFonts w:ascii="Times New Roman" w:eastAsia="Times New Roman" w:hAnsi="Times New Roman" w:cs="Times New Roman"/>
          <w:w w:val="105"/>
          <w:sz w:val="27"/>
          <w:szCs w:val="27"/>
        </w:rPr>
      </w:pPr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закреплена</w:t>
      </w:r>
      <w:r w:rsidRPr="00F35F5B">
        <w:rPr>
          <w:rFonts w:ascii="Times New Roman" w:eastAsia="Times New Roman" w:hAnsi="Times New Roman" w:cs="Times New Roman"/>
          <w:spacing w:val="-25"/>
          <w:w w:val="105"/>
          <w:sz w:val="27"/>
          <w:szCs w:val="27"/>
        </w:rPr>
        <w:t xml:space="preserve"> </w:t>
      </w:r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приказом</w:t>
      </w:r>
      <w:r w:rsidRPr="00F35F5B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proofErr w:type="spellStart"/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Финуниверситета</w:t>
      </w:r>
      <w:proofErr w:type="spellEnd"/>
      <w:r w:rsidRPr="00F35F5B">
        <w:rPr>
          <w:rFonts w:ascii="Times New Roman" w:eastAsia="Times New Roman" w:hAnsi="Times New Roman" w:cs="Times New Roman"/>
          <w:spacing w:val="-21"/>
          <w:w w:val="105"/>
          <w:sz w:val="27"/>
          <w:szCs w:val="27"/>
        </w:rPr>
        <w:t xml:space="preserve"> </w:t>
      </w:r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от</w:t>
      </w:r>
      <w:r w:rsidRPr="00B96D87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 </w:t>
      </w:r>
      <w:r w:rsidR="00FB0915" w:rsidRPr="00E82D7B">
        <w:rPr>
          <w:rFonts w:ascii="Times New Roman" w:hAnsi="Times New Roman" w:cs="Times New Roman"/>
          <w:sz w:val="26"/>
          <w:szCs w:val="26"/>
        </w:rPr>
        <w:t>«</w:t>
      </w:r>
      <w:r w:rsidR="0061457A" w:rsidRPr="0061457A">
        <w:rPr>
          <w:rFonts w:ascii="Times New Roman" w:hAnsi="Times New Roman" w:cs="Times New Roman"/>
          <w:sz w:val="26"/>
          <w:szCs w:val="26"/>
        </w:rPr>
        <w:t>16</w:t>
      </w:r>
      <w:r w:rsidR="00FB0915" w:rsidRPr="00E82D7B">
        <w:rPr>
          <w:rFonts w:ascii="Times New Roman" w:hAnsi="Times New Roman" w:cs="Times New Roman"/>
          <w:sz w:val="26"/>
          <w:szCs w:val="26"/>
        </w:rPr>
        <w:t xml:space="preserve">» </w:t>
      </w:r>
      <w:r w:rsidR="0061457A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FB0915" w:rsidRPr="00E82D7B">
        <w:rPr>
          <w:rFonts w:ascii="Times New Roman" w:hAnsi="Times New Roman" w:cs="Times New Roman"/>
          <w:sz w:val="26"/>
          <w:szCs w:val="26"/>
        </w:rPr>
        <w:t>20</w:t>
      </w:r>
      <w:r w:rsidR="00FB0915">
        <w:rPr>
          <w:rFonts w:ascii="Times New Roman" w:hAnsi="Times New Roman" w:cs="Times New Roman"/>
          <w:sz w:val="26"/>
          <w:szCs w:val="26"/>
        </w:rPr>
        <w:t xml:space="preserve">22 </w:t>
      </w:r>
      <w:r w:rsidR="00FB0915" w:rsidRPr="00E82D7B">
        <w:rPr>
          <w:rFonts w:ascii="Times New Roman" w:hAnsi="Times New Roman" w:cs="Times New Roman"/>
          <w:sz w:val="26"/>
          <w:szCs w:val="26"/>
        </w:rPr>
        <w:t>г.</w:t>
      </w:r>
      <w:r w:rsidRPr="00B96D87">
        <w:rPr>
          <w:rFonts w:ascii="Times New Roman" w:eastAsia="Times New Roman" w:hAnsi="Times New Roman" w:cs="Times New Roman"/>
          <w:w w:val="105"/>
          <w:sz w:val="27"/>
          <w:szCs w:val="27"/>
        </w:rPr>
        <w:t>№</w:t>
      </w:r>
      <w:r w:rsidR="00F23FD4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 2705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552"/>
        <w:gridCol w:w="7371"/>
      </w:tblGrid>
      <w:tr w:rsidR="00312705" w:rsidRPr="00E82D7B" w14:paraId="070AA1D3" w14:textId="77777777" w:rsidTr="003B48C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E00593F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</w:rPr>
              <w:t>Целевая установка</w:t>
            </w:r>
            <w:r w:rsidR="00A965EF" w:rsidRPr="00A965EF">
              <w:rPr>
                <w:rFonts w:ascii="Times New Roman" w:hAnsi="Times New Roman"/>
                <w:sz w:val="27"/>
                <w:vertAlign w:val="superscript"/>
              </w:rPr>
              <w:t>4</w:t>
            </w:r>
            <w:r>
              <w:rPr>
                <w:rFonts w:ascii="Times New Roman" w:hAnsi="Times New Roman"/>
                <w:sz w:val="27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C97DB" w14:textId="2544265D" w:rsidR="00312705" w:rsidRPr="00E82D7B" w:rsidRDefault="000D59A1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Pr="000D59A1">
              <w:rPr>
                <w:rFonts w:ascii="Times New Roman" w:hAnsi="Times New Roman" w:cs="Times New Roman"/>
                <w:sz w:val="26"/>
                <w:szCs w:val="26"/>
              </w:rPr>
              <w:t>мобильного при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59A1">
              <w:rPr>
                <w:rFonts w:ascii="Times New Roman" w:hAnsi="Times New Roman" w:cs="Times New Roman"/>
                <w:sz w:val="26"/>
                <w:szCs w:val="26"/>
              </w:rPr>
              <w:t xml:space="preserve">для автоматизации </w:t>
            </w:r>
          </w:p>
        </w:tc>
      </w:tr>
      <w:tr w:rsidR="00312705" w:rsidRPr="00E82D7B" w14:paraId="0F16C4F2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ED965" w14:textId="53AF8629" w:rsidR="00312705" w:rsidRPr="00E82D7B" w:rsidRDefault="000D59A1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59A1">
              <w:rPr>
                <w:rFonts w:ascii="Times New Roman" w:hAnsi="Times New Roman" w:cs="Times New Roman"/>
                <w:sz w:val="26"/>
                <w:szCs w:val="26"/>
              </w:rPr>
              <w:t>взаимодействия клиентов с фитнес-клубом</w:t>
            </w:r>
          </w:p>
        </w:tc>
      </w:tr>
      <w:tr w:rsidR="00312705" w:rsidRPr="00E82D7B" w14:paraId="25B2FB07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E35CD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54F144" w14:textId="77777777" w:rsidR="00312705" w:rsidRPr="00F35F5B" w:rsidRDefault="00312705" w:rsidP="003B48CA">
      <w:pPr>
        <w:spacing w:before="120" w:after="120" w:line="259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35F5B">
        <w:rPr>
          <w:rFonts w:ascii="Times New Roman" w:hAnsi="Times New Roman"/>
          <w:sz w:val="27"/>
        </w:rPr>
        <w:t>План</w:t>
      </w:r>
      <w:r w:rsidRPr="00F35F5B">
        <w:rPr>
          <w:rFonts w:ascii="Times New Roman" w:hAnsi="Times New Roman"/>
          <w:spacing w:val="32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ВКР</w:t>
      </w:r>
      <w:r w:rsidRPr="00F35F5B">
        <w:rPr>
          <w:rFonts w:ascii="Times New Roman" w:hAnsi="Times New Roman"/>
          <w:spacing w:val="20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(основные</w:t>
      </w:r>
      <w:r w:rsidRPr="00F35F5B">
        <w:rPr>
          <w:rFonts w:ascii="Times New Roman" w:hAnsi="Times New Roman"/>
          <w:spacing w:val="31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вопросы,</w:t>
      </w:r>
      <w:r w:rsidRPr="00F35F5B">
        <w:rPr>
          <w:rFonts w:ascii="Times New Roman" w:hAnsi="Times New Roman"/>
          <w:spacing w:val="33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подлежащие</w:t>
      </w:r>
      <w:r w:rsidRPr="00F35F5B">
        <w:rPr>
          <w:rFonts w:ascii="Times New Roman" w:hAnsi="Times New Roman"/>
          <w:spacing w:val="43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исследованию</w:t>
      </w:r>
      <w:r w:rsidRPr="00F35F5B">
        <w:rPr>
          <w:rFonts w:ascii="Times New Roman" w:hAnsi="Times New Roman"/>
          <w:spacing w:val="39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и</w:t>
      </w:r>
      <w:r w:rsidRPr="00F35F5B">
        <w:rPr>
          <w:rFonts w:ascii="Times New Roman" w:hAnsi="Times New Roman"/>
          <w:spacing w:val="11"/>
          <w:sz w:val="27"/>
        </w:rPr>
        <w:t xml:space="preserve"> </w:t>
      </w:r>
      <w:r w:rsidRPr="00F35F5B">
        <w:rPr>
          <w:rFonts w:ascii="Times New Roman" w:hAnsi="Times New Roman"/>
          <w:sz w:val="27"/>
        </w:rPr>
        <w:t>разработке):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12705" w:rsidRPr="00E82D7B" w14:paraId="74F65184" w14:textId="77777777" w:rsidTr="003B48CA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8A09B" w14:textId="7A57599B" w:rsidR="00312705" w:rsidRPr="009D1038" w:rsidRDefault="003F7DA8" w:rsidP="009D103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1038">
              <w:rPr>
                <w:rFonts w:ascii="Times New Roman" w:hAnsi="Times New Roman" w:cs="Times New Roman"/>
                <w:sz w:val="26"/>
                <w:szCs w:val="26"/>
              </w:rPr>
              <w:t>Анализ важности поставленной задачи</w:t>
            </w:r>
          </w:p>
        </w:tc>
      </w:tr>
      <w:tr w:rsidR="00312705" w:rsidRPr="00E82D7B" w14:paraId="71D291CB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234DC" w14:textId="4F968D6D" w:rsidR="00312705" w:rsidRPr="00415922" w:rsidRDefault="00415922" w:rsidP="00415922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ему важны пр</w:t>
            </w:r>
            <w:r w:rsidR="001300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жения</w:t>
            </w:r>
          </w:p>
        </w:tc>
      </w:tr>
      <w:tr w:rsidR="00B24811" w:rsidRPr="00E82D7B" w14:paraId="6BECAE9C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00997" w14:textId="082B9786" w:rsidR="00B24811" w:rsidRPr="00361A6E" w:rsidRDefault="00361A6E" w:rsidP="00361A6E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жность спорта в современном мире</w:t>
            </w:r>
          </w:p>
        </w:tc>
      </w:tr>
      <w:tr w:rsidR="00B24811" w:rsidRPr="00E82D7B" w14:paraId="25552AB6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37ED2" w14:textId="231E1CA6" w:rsidR="00B24811" w:rsidRPr="008B5F63" w:rsidRDefault="008B5F63" w:rsidP="008B5F63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зор ситуации на рынке</w:t>
            </w:r>
            <w:r w:rsidRPr="008B5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4811" w:rsidRPr="00E82D7B" w14:paraId="724D5089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45BA9" w14:textId="1DF1F56E" w:rsidR="00B24811" w:rsidRPr="008B5F63" w:rsidRDefault="009D1038" w:rsidP="008B5F63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имущества созданного решения</w:t>
            </w:r>
          </w:p>
        </w:tc>
      </w:tr>
      <w:tr w:rsidR="00B24811" w:rsidRPr="00E82D7B" w14:paraId="733F3C6D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7986D" w14:textId="23B6DD94" w:rsidR="00B24811" w:rsidRPr="009D1038" w:rsidRDefault="007F723E" w:rsidP="009D103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технического задания</w:t>
            </w:r>
          </w:p>
        </w:tc>
      </w:tr>
      <w:tr w:rsidR="00B24811" w:rsidRPr="00E82D7B" w14:paraId="3CA90692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E0F97" w14:textId="11D0B4AA" w:rsidR="00B24811" w:rsidRPr="007F723E" w:rsidRDefault="00840D20" w:rsidP="007F723E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бор поставленной цели</w:t>
            </w:r>
            <w:r w:rsidR="00B24811" w:rsidRPr="007F72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4811" w:rsidRPr="00E82D7B" w14:paraId="0312EB56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DEC66" w14:textId="2178324F" w:rsidR="00B24811" w:rsidRPr="00566ABF" w:rsidRDefault="00E80A61" w:rsidP="00566ABF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ython</w:t>
            </w:r>
          </w:p>
        </w:tc>
      </w:tr>
      <w:tr w:rsidR="00B24811" w:rsidRPr="00E82D7B" w14:paraId="75B84986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AF366" w14:textId="7C38615D" w:rsidR="00B24811" w:rsidRPr="00E80A61" w:rsidRDefault="00E80A61" w:rsidP="00E80A6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P</w:t>
            </w:r>
          </w:p>
        </w:tc>
      </w:tr>
      <w:tr w:rsidR="003F7DA8" w:rsidRPr="00E82D7B" w14:paraId="0F34465B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41DB3" w14:textId="7CED8D7F" w:rsidR="003F7DA8" w:rsidRPr="00E80A61" w:rsidRDefault="00E80A61" w:rsidP="00E80A61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jango</w:t>
            </w:r>
          </w:p>
        </w:tc>
      </w:tr>
      <w:tr w:rsidR="003F7DA8" w:rsidRPr="00E82D7B" w14:paraId="1CBCBE20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BBADE" w14:textId="629DA7A3" w:rsidR="003F7DA8" w:rsidRPr="00281607" w:rsidRDefault="00281607" w:rsidP="00281607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jango REST</w:t>
            </w:r>
          </w:p>
        </w:tc>
      </w:tr>
      <w:tr w:rsidR="003F7DA8" w:rsidRPr="00E82D7B" w14:paraId="3899B01F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6A58C" w14:textId="0EEB4997" w:rsidR="003F7DA8" w:rsidRPr="00BA5F8D" w:rsidRDefault="003573DE" w:rsidP="00BA5F8D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Lite</w:t>
            </w:r>
          </w:p>
        </w:tc>
      </w:tr>
      <w:tr w:rsidR="003F7DA8" w:rsidRPr="00E82D7B" w14:paraId="3DDBCCE8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65AF1" w14:textId="355F9CC9" w:rsidR="003F7DA8" w:rsidRPr="003573DE" w:rsidRDefault="003573DE" w:rsidP="003573DE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 Studio</w:t>
            </w:r>
          </w:p>
        </w:tc>
      </w:tr>
      <w:tr w:rsidR="003F7DA8" w:rsidRPr="00E82D7B" w14:paraId="175A5070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0B5C7" w14:textId="557EBC17" w:rsidR="003F7DA8" w:rsidRPr="003573DE" w:rsidRDefault="003573DE" w:rsidP="003573DE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va</w:t>
            </w:r>
          </w:p>
        </w:tc>
      </w:tr>
      <w:tr w:rsidR="003F7DA8" w:rsidRPr="00E82D7B" w14:paraId="096BEA73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C948D" w14:textId="63DFD645" w:rsidR="003F7DA8" w:rsidRPr="003573DE" w:rsidRDefault="003573DE" w:rsidP="003573DE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lley</w:t>
            </w:r>
          </w:p>
        </w:tc>
      </w:tr>
      <w:tr w:rsidR="003F7DA8" w:rsidRPr="00E82D7B" w14:paraId="0DB39EE0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DEFC2" w14:textId="79FC2FDA" w:rsidR="003F7DA8" w:rsidRPr="001D61C7" w:rsidRDefault="001D61C7" w:rsidP="001D61C7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uestacks</w:t>
            </w:r>
            <w:proofErr w:type="spellEnd"/>
          </w:p>
        </w:tc>
      </w:tr>
      <w:tr w:rsidR="003F7DA8" w:rsidRPr="00E82D7B" w14:paraId="198A75D1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2B019" w14:textId="68CFC101" w:rsidR="003F7DA8" w:rsidRPr="00413806" w:rsidRDefault="00413806" w:rsidP="0041380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cken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лужбы</w:t>
            </w:r>
          </w:p>
        </w:tc>
      </w:tr>
      <w:tr w:rsidR="003F7DA8" w:rsidRPr="00E82D7B" w14:paraId="16A0D00E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69862" w14:textId="149934DF" w:rsidR="003F7DA8" w:rsidRPr="00A10B15" w:rsidRDefault="00A10B15" w:rsidP="00A10B15">
            <w:pPr>
              <w:pStyle w:val="a6"/>
              <w:numPr>
                <w:ilvl w:val="1"/>
                <w:numId w:val="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базы данных</w:t>
            </w:r>
            <w:r w:rsidR="00413806" w:rsidRPr="00A10B1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413806" w:rsidRPr="00E82D7B" w14:paraId="2915D088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75E9E" w14:textId="1AA4663B" w:rsidR="00413806" w:rsidRPr="00A10B15" w:rsidRDefault="00674375" w:rsidP="00A10B15">
            <w:pPr>
              <w:pStyle w:val="a6"/>
              <w:numPr>
                <w:ilvl w:val="1"/>
                <w:numId w:val="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обработчиков</w:t>
            </w:r>
          </w:p>
        </w:tc>
      </w:tr>
      <w:tr w:rsidR="00413806" w:rsidRPr="00E82D7B" w14:paraId="6DD52D02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DB212" w14:textId="311D79D2" w:rsidR="00413806" w:rsidRPr="00674375" w:rsidRDefault="007B2DCD" w:rsidP="00674375">
            <w:pPr>
              <w:pStyle w:val="a6"/>
              <w:numPr>
                <w:ilvl w:val="1"/>
                <w:numId w:val="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структур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ackend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</w:p>
        </w:tc>
      </w:tr>
      <w:tr w:rsidR="00413806" w:rsidRPr="00E82D7B" w14:paraId="1A5F27C7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CA914" w14:textId="72EB0B5E" w:rsidR="00413806" w:rsidRPr="00D91BF0" w:rsidRDefault="00D91BF0" w:rsidP="00D91BF0">
            <w:pPr>
              <w:pStyle w:val="a6"/>
              <w:numPr>
                <w:ilvl w:val="1"/>
                <w:numId w:val="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ель администрации</w:t>
            </w:r>
          </w:p>
        </w:tc>
      </w:tr>
      <w:tr w:rsidR="00413806" w:rsidRPr="00E82D7B" w14:paraId="5AA3FBA7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5CA05" w14:textId="15F53AFA" w:rsidR="00413806" w:rsidRPr="00D91BF0" w:rsidRDefault="00D91BF0" w:rsidP="00D91BF0">
            <w:pPr>
              <w:pStyle w:val="a6"/>
              <w:numPr>
                <w:ilvl w:val="0"/>
                <w:numId w:val="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rontend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</w:p>
        </w:tc>
      </w:tr>
      <w:tr w:rsidR="00413806" w:rsidRPr="00E82D7B" w14:paraId="1BB82BC8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2DB4" w14:textId="1BADCFFC" w:rsidR="00413806" w:rsidRPr="00D91BF0" w:rsidRDefault="00D91BF0" w:rsidP="00D91BF0">
            <w:pPr>
              <w:pStyle w:val="a6"/>
              <w:numPr>
                <w:ilvl w:val="1"/>
                <w:numId w:val="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но новостей</w:t>
            </w:r>
          </w:p>
        </w:tc>
      </w:tr>
      <w:tr w:rsidR="00413806" w:rsidRPr="00E82D7B" w14:paraId="23755ADB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465E3" w14:textId="75ADE901" w:rsidR="00413806" w:rsidRPr="00FB102A" w:rsidRDefault="00FB102A" w:rsidP="00FB102A">
            <w:pPr>
              <w:pStyle w:val="a6"/>
              <w:numPr>
                <w:ilvl w:val="1"/>
                <w:numId w:val="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но записной книжки</w:t>
            </w:r>
          </w:p>
        </w:tc>
      </w:tr>
      <w:tr w:rsidR="00413806" w:rsidRPr="00E82D7B" w14:paraId="60971BA6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B4F89" w14:textId="468DE074" w:rsidR="00413806" w:rsidRPr="00FB102A" w:rsidRDefault="00FB102A" w:rsidP="00FB102A">
            <w:pPr>
              <w:pStyle w:val="a6"/>
              <w:numPr>
                <w:ilvl w:val="1"/>
                <w:numId w:val="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но создания записей</w:t>
            </w:r>
          </w:p>
        </w:tc>
      </w:tr>
      <w:tr w:rsidR="00413806" w:rsidRPr="00E82D7B" w14:paraId="20E9C915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CAA30" w14:textId="7CA2C562" w:rsidR="00413806" w:rsidRPr="00FB102A" w:rsidRDefault="00FB102A" w:rsidP="00FB102A">
            <w:pPr>
              <w:pStyle w:val="a6"/>
              <w:numPr>
                <w:ilvl w:val="1"/>
                <w:numId w:val="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но расписания</w:t>
            </w:r>
          </w:p>
        </w:tc>
      </w:tr>
      <w:tr w:rsidR="00413806" w:rsidRPr="00E82D7B" w14:paraId="3585FABE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3F5B5" w14:textId="54E992A2" w:rsidR="00413806" w:rsidRPr="00FB102A" w:rsidRDefault="00FB102A" w:rsidP="00FB102A">
            <w:pPr>
              <w:pStyle w:val="a6"/>
              <w:numPr>
                <w:ilvl w:val="1"/>
                <w:numId w:val="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но профиля</w:t>
            </w:r>
          </w:p>
        </w:tc>
      </w:tr>
      <w:tr w:rsidR="00413806" w:rsidRPr="00E82D7B" w14:paraId="11FD5A01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12AA1" w14:textId="61C4C1B2" w:rsidR="00413806" w:rsidRPr="00FB102A" w:rsidRDefault="00FB102A" w:rsidP="00FB102A">
            <w:pPr>
              <w:pStyle w:val="a6"/>
              <w:numPr>
                <w:ilvl w:val="1"/>
                <w:numId w:val="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и вход в приложение</w:t>
            </w:r>
          </w:p>
        </w:tc>
      </w:tr>
    </w:tbl>
    <w:p w14:paraId="39E996BA" w14:textId="4CA22C77" w:rsidR="00101C1A" w:rsidRPr="003B48CA" w:rsidRDefault="00101C1A" w:rsidP="00101C1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B48CA" w:rsidRPr="00E82D7B" w14:paraId="5923D898" w14:textId="77777777" w:rsidTr="003B48CA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1482E44" w14:textId="77777777" w:rsidR="003B48CA" w:rsidRPr="00E82D7B" w:rsidRDefault="003B48CA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F5B">
              <w:rPr>
                <w:rFonts w:ascii="Times New Roman" w:hAnsi="Times New Roman"/>
                <w:sz w:val="27"/>
              </w:rPr>
              <w:t>Дополнительные</w:t>
            </w:r>
            <w:r w:rsidRPr="00F35F5B">
              <w:rPr>
                <w:rFonts w:ascii="Times New Roman" w:hAnsi="Times New Roman"/>
                <w:spacing w:val="57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рекомендации</w:t>
            </w:r>
            <w:r w:rsidRPr="00F35F5B">
              <w:rPr>
                <w:rFonts w:ascii="Times New Roman" w:hAnsi="Times New Roman"/>
                <w:spacing w:val="43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руководителя</w:t>
            </w:r>
            <w:r w:rsidRPr="00F35F5B">
              <w:rPr>
                <w:rFonts w:ascii="Times New Roman" w:hAnsi="Times New Roman"/>
                <w:spacing w:val="56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ВКР</w:t>
            </w:r>
            <w:r w:rsidRPr="00F35F5B">
              <w:rPr>
                <w:rFonts w:ascii="Times New Roman" w:hAnsi="Times New Roman"/>
                <w:spacing w:val="21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по</w:t>
            </w:r>
            <w:r w:rsidRPr="00F35F5B">
              <w:rPr>
                <w:rFonts w:ascii="Times New Roman" w:hAnsi="Times New Roman"/>
                <w:spacing w:val="15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проведению</w:t>
            </w:r>
            <w:r w:rsidRPr="00F35F5B">
              <w:rPr>
                <w:rFonts w:ascii="Times New Roman" w:hAnsi="Times New Roman"/>
                <w:spacing w:val="44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исследования:</w:t>
            </w:r>
          </w:p>
        </w:tc>
      </w:tr>
      <w:tr w:rsidR="003B48CA" w:rsidRPr="00E82D7B" w14:paraId="5D0D1FE9" w14:textId="77777777" w:rsidTr="003B48CA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1CA7" w14:textId="77777777" w:rsidR="003B48CA" w:rsidRPr="00E82D7B" w:rsidRDefault="003B48CA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8E2767" w14:textId="77777777" w:rsidR="003B48CA" w:rsidRDefault="003B48CA" w:rsidP="00101C1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9"/>
        <w:gridCol w:w="3210"/>
      </w:tblGrid>
      <w:tr w:rsidR="003B48CA" w14:paraId="597491FE" w14:textId="77777777" w:rsidTr="003B48CA">
        <w:tc>
          <w:tcPr>
            <w:tcW w:w="2263" w:type="dxa"/>
            <w:tcBorders>
              <w:bottom w:val="single" w:sz="4" w:space="0" w:color="auto"/>
            </w:tcBorders>
          </w:tcPr>
          <w:p w14:paraId="778A7A9F" w14:textId="4DB2876A" w:rsidR="003B48CA" w:rsidRDefault="00E35A18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501CB78" wp14:editId="40E78BE4">
                  <wp:extent cx="571500" cy="311565"/>
                  <wp:effectExtent l="0" t="0" r="0" b="0"/>
                  <wp:docPr id="2732942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67" cy="3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dxa"/>
          </w:tcPr>
          <w:p w14:paraId="168F2EA9" w14:textId="77777777" w:rsidR="003B48CA" w:rsidRDefault="003B48CA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DFDB77B" w14:textId="4F7466CA" w:rsidR="003B48CA" w:rsidRDefault="00E35A18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ин</w:t>
            </w:r>
          </w:p>
        </w:tc>
      </w:tr>
      <w:tr w:rsidR="003B48CA" w14:paraId="49C6C231" w14:textId="77777777" w:rsidTr="003B48CA">
        <w:tc>
          <w:tcPr>
            <w:tcW w:w="2263" w:type="dxa"/>
            <w:tcBorders>
              <w:top w:val="single" w:sz="4" w:space="0" w:color="auto"/>
            </w:tcBorders>
          </w:tcPr>
          <w:p w14:paraId="6811B2D5" w14:textId="77777777" w:rsidR="003B48CA" w:rsidRDefault="003B48CA" w:rsidP="003B4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обучающегося</w:t>
            </w: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469" w:type="dxa"/>
          </w:tcPr>
          <w:p w14:paraId="0A06955C" w14:textId="77777777" w:rsidR="003B48CA" w:rsidRDefault="003B48CA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399CA730" w14:textId="77777777" w:rsidR="003B48CA" w:rsidRDefault="003B48CA" w:rsidP="003B4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И.О. Фамилия обучающегося</w:t>
            </w: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</w:tr>
    </w:tbl>
    <w:p w14:paraId="69149EE6" w14:textId="77777777" w:rsidR="003B48CA" w:rsidRDefault="003B48CA" w:rsidP="006916BF">
      <w:pPr>
        <w:spacing w:after="0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5720DA3C" w14:textId="77777777" w:rsidR="003B48CA" w:rsidRDefault="003B48CA" w:rsidP="006916BF">
      <w:pPr>
        <w:spacing w:after="0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2261133B" w14:textId="77777777" w:rsidR="003B48CA" w:rsidRDefault="003B48CA" w:rsidP="006916BF">
      <w:pPr>
        <w:spacing w:after="0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012B7356" w14:textId="77777777" w:rsidR="003B48CA" w:rsidRPr="00E82D7B" w:rsidRDefault="003B48CA" w:rsidP="006916BF">
      <w:pPr>
        <w:spacing w:after="0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AF466DB" w14:textId="77777777" w:rsidR="003B48CA" w:rsidRDefault="003B48CA" w:rsidP="003B48CA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18EBB505" wp14:editId="258C3019">
                <wp:extent cx="1844675" cy="12700"/>
                <wp:effectExtent l="8890" t="6985" r="3810" b="8890"/>
                <wp:docPr id="26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12700"/>
                          <a:chOff x="0" y="0"/>
                          <a:chExt cx="2905" cy="20"/>
                        </a:xfrm>
                      </wpg:grpSpPr>
                      <wpg:grpSp>
                        <wpg:cNvPr id="261" name="Group 5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86" cy="2"/>
                            <a:chOff x="10" y="10"/>
                            <a:chExt cx="2886" cy="2"/>
                          </a:xfrm>
                        </wpg:grpSpPr>
                        <wps:wsp>
                          <wps:cNvPr id="262" name="Freeform 5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8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86"/>
                                <a:gd name="T2" fmla="+- 0 2895 10"/>
                                <a:gd name="T3" fmla="*/ T2 w 2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6">
                                  <a:moveTo>
                                    <a:pt x="0" y="0"/>
                                  </a:moveTo>
                                  <a:lnTo>
                                    <a:pt x="2885" y="0"/>
                                  </a:lnTo>
                                </a:path>
                              </a:pathLst>
                            </a:custGeom>
                            <a:noFill/>
                            <a:ln w="12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B4D9BE" id="Group 580" o:spid="_x0000_s1026" style="width:145.25pt;height:1pt;mso-position-horizontal-relative:char;mso-position-vertical-relative:line" coordsize="29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">
                <v:group id="Group 581" o:spid="_x0000_s1027" style="position:absolute;left:10;top:10;width:2886;height:2" coordorigin="10,10" coordsize="2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582" o:spid="_x0000_s1028" style="position:absolute;left:10;top:10;width:2886;height:2;visibility:visible;mso-wrap-style:square;v-text-anchor:top" coordsize="2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" path="m,l2885,e" filled="f" strokeweight=".336mm">
                    <v:path arrowok="t" o:connecttype="custom" o:connectlocs="0,0;2885,0" o:connectangles="0,0"/>
                  </v:shape>
                </v:group>
                <w10:anchorlock/>
              </v:group>
            </w:pict>
          </mc:Fallback>
        </mc:AlternateContent>
      </w:r>
    </w:p>
    <w:p w14:paraId="0D1ADDBE" w14:textId="77777777" w:rsidR="003B48CA" w:rsidRPr="00F35F5B" w:rsidRDefault="003B48CA" w:rsidP="00B9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F5B">
        <w:rPr>
          <w:rFonts w:ascii="Times New Roman" w:hAnsi="Times New Roman"/>
          <w:position w:val="3"/>
          <w:sz w:val="14"/>
        </w:rPr>
        <w:t>3</w:t>
      </w:r>
      <w:r w:rsidRPr="00F35F5B">
        <w:rPr>
          <w:rFonts w:ascii="Times New Roman" w:hAnsi="Times New Roman"/>
          <w:spacing w:val="26"/>
          <w:position w:val="3"/>
          <w:sz w:val="14"/>
        </w:rPr>
        <w:t xml:space="preserve"> </w:t>
      </w:r>
      <w:r w:rsidRPr="00F35F5B">
        <w:rPr>
          <w:rFonts w:ascii="Times New Roman" w:hAnsi="Times New Roman"/>
          <w:sz w:val="24"/>
        </w:rPr>
        <w:t>План-задание</w:t>
      </w:r>
      <w:r w:rsidRPr="00F35F5B">
        <w:rPr>
          <w:rFonts w:ascii="Times New Roman" w:hAnsi="Times New Roman"/>
          <w:spacing w:val="2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огласовывается</w:t>
      </w:r>
      <w:r w:rsidRPr="00F35F5B">
        <w:rPr>
          <w:rFonts w:ascii="Times New Roman" w:hAnsi="Times New Roman"/>
          <w:spacing w:val="2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руководителем</w:t>
      </w:r>
      <w:r w:rsidRPr="00F35F5B">
        <w:rPr>
          <w:rFonts w:ascii="Times New Roman" w:hAnsi="Times New Roman"/>
          <w:spacing w:val="41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</w:t>
      </w:r>
      <w:r w:rsidRPr="00F35F5B">
        <w:rPr>
          <w:rFonts w:ascii="Times New Roman" w:hAnsi="Times New Roman"/>
          <w:spacing w:val="12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обучающимся</w:t>
      </w:r>
      <w:r w:rsidRPr="00F35F5B">
        <w:rPr>
          <w:rFonts w:ascii="Times New Roman" w:hAnsi="Times New Roman"/>
          <w:spacing w:val="2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и</w:t>
      </w:r>
      <w:r w:rsidRPr="00F35F5B">
        <w:rPr>
          <w:rFonts w:ascii="Times New Roman" w:hAnsi="Times New Roman"/>
          <w:spacing w:val="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размещается</w:t>
      </w:r>
      <w:r w:rsidRPr="00F35F5B">
        <w:rPr>
          <w:rFonts w:ascii="Times New Roman" w:hAnsi="Times New Roman"/>
          <w:spacing w:val="33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обучающимся</w:t>
      </w:r>
      <w:r w:rsidRPr="00F35F5B">
        <w:rPr>
          <w:rFonts w:ascii="Times New Roman" w:hAnsi="Times New Roman"/>
          <w:spacing w:val="2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в</w:t>
      </w:r>
      <w:r w:rsidRPr="00F35F5B">
        <w:rPr>
          <w:rFonts w:ascii="Times New Roman" w:hAnsi="Times New Roman"/>
          <w:w w:val="9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личном</w:t>
      </w:r>
      <w:r w:rsidRPr="00F35F5B">
        <w:rPr>
          <w:rFonts w:ascii="Times New Roman" w:hAnsi="Times New Roman"/>
          <w:spacing w:val="5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кабинете</w:t>
      </w:r>
      <w:r w:rsidRPr="00F35F5B">
        <w:rPr>
          <w:rFonts w:ascii="Times New Roman" w:hAnsi="Times New Roman"/>
          <w:spacing w:val="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на</w:t>
      </w:r>
      <w:r w:rsidRPr="00F35F5B">
        <w:rPr>
          <w:rFonts w:ascii="Times New Roman" w:hAnsi="Times New Roman"/>
          <w:spacing w:val="47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платформе</w:t>
      </w:r>
      <w:r w:rsidRPr="00F35F5B">
        <w:rPr>
          <w:rFonts w:ascii="Times New Roman" w:hAnsi="Times New Roman"/>
          <w:spacing w:val="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не</w:t>
      </w:r>
      <w:r w:rsidRPr="00F35F5B">
        <w:rPr>
          <w:rFonts w:ascii="Times New Roman" w:hAnsi="Times New Roman"/>
          <w:spacing w:val="5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позднее</w:t>
      </w:r>
      <w:r w:rsidRPr="00F35F5B">
        <w:rPr>
          <w:rFonts w:ascii="Times New Roman" w:hAnsi="Times New Roman"/>
          <w:spacing w:val="2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15</w:t>
      </w:r>
      <w:r w:rsidRPr="00F35F5B">
        <w:rPr>
          <w:rFonts w:ascii="Times New Roman" w:hAnsi="Times New Roman"/>
          <w:spacing w:val="30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календарных</w:t>
      </w:r>
      <w:r w:rsidRPr="00F35F5B">
        <w:rPr>
          <w:rFonts w:ascii="Times New Roman" w:hAnsi="Times New Roman"/>
          <w:spacing w:val="5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дней</w:t>
      </w:r>
      <w:r w:rsidRPr="00F35F5B">
        <w:rPr>
          <w:rFonts w:ascii="Times New Roman" w:hAnsi="Times New Roman"/>
          <w:spacing w:val="5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</w:t>
      </w:r>
      <w:r w:rsidRPr="00F35F5B">
        <w:rPr>
          <w:rFonts w:ascii="Times New Roman" w:hAnsi="Times New Roman"/>
          <w:spacing w:val="3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даты</w:t>
      </w:r>
      <w:r w:rsidRPr="00F35F5B">
        <w:rPr>
          <w:rFonts w:ascii="Times New Roman" w:hAnsi="Times New Roman"/>
          <w:spacing w:val="5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издания</w:t>
      </w:r>
      <w:r w:rsidRPr="00F35F5B">
        <w:rPr>
          <w:rFonts w:ascii="Times New Roman" w:hAnsi="Times New Roman"/>
          <w:spacing w:val="2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приказа</w:t>
      </w:r>
      <w:r w:rsidRPr="00F35F5B">
        <w:rPr>
          <w:rFonts w:ascii="Times New Roman" w:hAnsi="Times New Roman"/>
          <w:spacing w:val="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о</w:t>
      </w:r>
      <w:r w:rsidRPr="00F35F5B">
        <w:rPr>
          <w:rFonts w:ascii="Times New Roman" w:hAnsi="Times New Roman"/>
          <w:w w:val="9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закреплении</w:t>
      </w:r>
      <w:r w:rsidRPr="00F35F5B">
        <w:rPr>
          <w:rFonts w:ascii="Times New Roman" w:hAnsi="Times New Roman"/>
          <w:spacing w:val="-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темы</w:t>
      </w:r>
      <w:r w:rsidRPr="00F35F5B">
        <w:rPr>
          <w:rFonts w:ascii="Times New Roman" w:hAnsi="Times New Roman"/>
          <w:spacing w:val="-1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ВКР.</w:t>
      </w:r>
    </w:p>
    <w:p w14:paraId="5AB97C8B" w14:textId="77777777" w:rsidR="00E82D7B" w:rsidRPr="003B48CA" w:rsidRDefault="003B48CA" w:rsidP="00B9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F5B">
        <w:rPr>
          <w:rFonts w:ascii="Times New Roman" w:hAnsi="Times New Roman"/>
          <w:position w:val="4"/>
          <w:sz w:val="15"/>
        </w:rPr>
        <w:t xml:space="preserve">4 </w:t>
      </w:r>
      <w:r w:rsidRPr="00F35F5B">
        <w:rPr>
          <w:rFonts w:ascii="Times New Roman" w:hAnsi="Times New Roman"/>
          <w:spacing w:val="30"/>
          <w:position w:val="4"/>
          <w:sz w:val="15"/>
        </w:rPr>
        <w:t xml:space="preserve"> </w:t>
      </w:r>
      <w:r w:rsidRPr="00F35F5B">
        <w:rPr>
          <w:rFonts w:ascii="Times New Roman" w:hAnsi="Times New Roman"/>
          <w:sz w:val="24"/>
        </w:rPr>
        <w:t>Руководитель</w:t>
      </w:r>
      <w:proofErr w:type="gramEnd"/>
      <w:r w:rsidRPr="00F35F5B">
        <w:rPr>
          <w:rFonts w:ascii="Times New Roman" w:hAnsi="Times New Roman"/>
          <w:spacing w:val="5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ВКР</w:t>
      </w:r>
      <w:r w:rsidRPr="00F35F5B">
        <w:rPr>
          <w:rFonts w:ascii="Times New Roman" w:hAnsi="Times New Roman"/>
          <w:spacing w:val="4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овместно</w:t>
      </w:r>
      <w:r w:rsidRPr="00F35F5B">
        <w:rPr>
          <w:rFonts w:ascii="Times New Roman" w:hAnsi="Times New Roman"/>
          <w:spacing w:val="5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</w:t>
      </w:r>
      <w:r w:rsidRPr="00F35F5B">
        <w:rPr>
          <w:rFonts w:ascii="Times New Roman" w:hAnsi="Times New Roman"/>
          <w:spacing w:val="3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 xml:space="preserve">обучающимся </w:t>
      </w:r>
      <w:r w:rsidRPr="00F35F5B">
        <w:rPr>
          <w:rFonts w:ascii="Times New Roman" w:hAnsi="Times New Roman"/>
          <w:spacing w:val="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может</w:t>
      </w:r>
      <w:r w:rsidRPr="00F35F5B">
        <w:rPr>
          <w:rFonts w:ascii="Times New Roman" w:hAnsi="Times New Roman"/>
          <w:spacing w:val="47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 xml:space="preserve">конкретизировать </w:t>
      </w:r>
      <w:r w:rsidRPr="00F35F5B">
        <w:rPr>
          <w:rFonts w:ascii="Times New Roman" w:hAnsi="Times New Roman"/>
          <w:spacing w:val="5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целевую</w:t>
      </w:r>
      <w:r w:rsidRPr="00F35F5B">
        <w:rPr>
          <w:rFonts w:ascii="Times New Roman" w:hAnsi="Times New Roman"/>
          <w:spacing w:val="5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устано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8C2">
        <w:rPr>
          <w:rFonts w:ascii="Times New Roman" w:hAnsi="Times New Roman"/>
          <w:sz w:val="24"/>
        </w:rPr>
        <w:t>задачами.</w:t>
      </w:r>
    </w:p>
    <w:sectPr w:rsidR="00E82D7B" w:rsidRPr="003B48CA" w:rsidSect="003B48C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086"/>
    <w:multiLevelType w:val="multilevel"/>
    <w:tmpl w:val="787004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166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4F"/>
    <w:rsid w:val="000117FC"/>
    <w:rsid w:val="000D59A1"/>
    <w:rsid w:val="00101C1A"/>
    <w:rsid w:val="0013001C"/>
    <w:rsid w:val="00183F7E"/>
    <w:rsid w:val="001D61C7"/>
    <w:rsid w:val="002607CE"/>
    <w:rsid w:val="00281607"/>
    <w:rsid w:val="00312705"/>
    <w:rsid w:val="003573DE"/>
    <w:rsid w:val="00361A6E"/>
    <w:rsid w:val="003B48CA"/>
    <w:rsid w:val="003F5DC3"/>
    <w:rsid w:val="003F6EEB"/>
    <w:rsid w:val="003F7DA8"/>
    <w:rsid w:val="00413806"/>
    <w:rsid w:val="00415922"/>
    <w:rsid w:val="004D3B79"/>
    <w:rsid w:val="004D4B70"/>
    <w:rsid w:val="00566ABF"/>
    <w:rsid w:val="00571C77"/>
    <w:rsid w:val="0061457A"/>
    <w:rsid w:val="00674375"/>
    <w:rsid w:val="006916BF"/>
    <w:rsid w:val="007B2DCD"/>
    <w:rsid w:val="007F723E"/>
    <w:rsid w:val="00840D20"/>
    <w:rsid w:val="008A5684"/>
    <w:rsid w:val="008B5F63"/>
    <w:rsid w:val="00957CDE"/>
    <w:rsid w:val="009D1038"/>
    <w:rsid w:val="00A10B15"/>
    <w:rsid w:val="00A20D1E"/>
    <w:rsid w:val="00A24D24"/>
    <w:rsid w:val="00A75C4F"/>
    <w:rsid w:val="00A965EF"/>
    <w:rsid w:val="00B243F4"/>
    <w:rsid w:val="00B24811"/>
    <w:rsid w:val="00B604A9"/>
    <w:rsid w:val="00B6146D"/>
    <w:rsid w:val="00B96D87"/>
    <w:rsid w:val="00BA5F8D"/>
    <w:rsid w:val="00BA6698"/>
    <w:rsid w:val="00C42543"/>
    <w:rsid w:val="00D06E1D"/>
    <w:rsid w:val="00D91BF0"/>
    <w:rsid w:val="00E12E70"/>
    <w:rsid w:val="00E31B38"/>
    <w:rsid w:val="00E35A18"/>
    <w:rsid w:val="00E80A61"/>
    <w:rsid w:val="00E821EC"/>
    <w:rsid w:val="00E82D7B"/>
    <w:rsid w:val="00F23FD4"/>
    <w:rsid w:val="00F3607A"/>
    <w:rsid w:val="00F6322A"/>
    <w:rsid w:val="00FB0915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D0E3"/>
  <w15:chartTrackingRefBased/>
  <w15:docId w15:val="{FF9CEA1C-AAB9-4DE5-B76E-662B532C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B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E26F-AB16-4495-BCCC-22FF359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обова Галина Николаевна</dc:creator>
  <cp:keywords/>
  <dc:description/>
  <cp:lastModifiedBy>Александр Данилин</cp:lastModifiedBy>
  <cp:revision>35</cp:revision>
  <cp:lastPrinted>2022-12-08T12:31:00Z</cp:lastPrinted>
  <dcterms:created xsi:type="dcterms:W3CDTF">2022-12-08T12:33:00Z</dcterms:created>
  <dcterms:modified xsi:type="dcterms:W3CDTF">2023-06-09T11:17:00Z</dcterms:modified>
</cp:coreProperties>
</file>